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THICS DIVERGENCE AND CONVERG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THICS DIVERGENCE AND CONV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NVIRONMENTAL ETHICS DIVERGENCE AND CONV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